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7E6EC5E0" w:rsidR="0024665A" w:rsidRDefault="0024665A">
      <w:r>
        <w:t>ROLL NO.:24</w:t>
      </w:r>
      <w:r w:rsidR="005C2CDF">
        <w:t>1501</w:t>
      </w:r>
      <w:r w:rsidR="00EC3574">
        <w:t>223</w:t>
      </w:r>
    </w:p>
    <w:p w14:paraId="04AC52BA" w14:textId="020AC926" w:rsidR="004658D3" w:rsidRDefault="004658D3">
      <w:r>
        <w:t xml:space="preserve">Name: </w:t>
      </w:r>
      <w:r w:rsidR="00EC3574">
        <w:t>Sunil Varma S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ld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r>
        <w:lastRenderedPageBreak/>
        <w:t>scanf("`format_specifier`", &amp;val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>char ch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r>
        <w:t>scanf("%c %lf", &amp;ch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>To print a data type, use the following syntax: printf("`format_specifier`", val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>char ch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r>
        <w:t>printf("%c %lf", ch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00B1B456" w14:textId="77777777" w:rsidR="00757F66" w:rsidRDefault="00757F66" w:rsidP="00757F66">
      <w:r>
        <w:t>a million numbers as input and printing a million lines, it is faster to use scanf and printf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C1B5" w14:textId="77777777" w:rsidR="00401C8B" w:rsidRDefault="00401C8B" w:rsidP="008D2168">
      <w:pPr>
        <w:spacing w:after="0" w:line="240" w:lineRule="auto"/>
      </w:pPr>
      <w:r>
        <w:separator/>
      </w:r>
    </w:p>
  </w:endnote>
  <w:endnote w:type="continuationSeparator" w:id="0">
    <w:p w14:paraId="2CF9708E" w14:textId="77777777" w:rsidR="00401C8B" w:rsidRDefault="00401C8B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7B25" w14:textId="77777777" w:rsidR="00401C8B" w:rsidRDefault="00401C8B" w:rsidP="008D2168">
      <w:pPr>
        <w:spacing w:after="0" w:line="240" w:lineRule="auto"/>
      </w:pPr>
      <w:r>
        <w:separator/>
      </w:r>
    </w:p>
  </w:footnote>
  <w:footnote w:type="continuationSeparator" w:id="0">
    <w:p w14:paraId="6ECF1DF5" w14:textId="77777777" w:rsidR="00401C8B" w:rsidRDefault="00401C8B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080ACB"/>
    <w:rsid w:val="0024665A"/>
    <w:rsid w:val="00401C8B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EC3574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surya gokul</cp:lastModifiedBy>
  <cp:revision>3</cp:revision>
  <dcterms:created xsi:type="dcterms:W3CDTF">2025-01-13T14:33:00Z</dcterms:created>
  <dcterms:modified xsi:type="dcterms:W3CDTF">2025-01-17T03:23:00Z</dcterms:modified>
</cp:coreProperties>
</file>